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Pr="00D1679F" w:rsidRDefault="00747071">
      <w:pPr>
        <w:rPr>
          <w:color w:val="FF0000"/>
        </w:rPr>
      </w:pPr>
    </w:p>
    <w:p w14:paraId="6BFF35A6" w14:textId="77777777" w:rsidR="00172675" w:rsidRPr="00D1679F" w:rsidRDefault="00172675">
      <w:pPr>
        <w:rPr>
          <w:color w:val="FF0000"/>
        </w:rPr>
      </w:pPr>
    </w:p>
    <w:p w14:paraId="129B2493" w14:textId="77777777" w:rsidR="0008351A" w:rsidRPr="00D1679F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67920838" w14:textId="77777777" w:rsidR="0008351A" w:rsidRPr="00D1679F" w:rsidRDefault="0008351A" w:rsidP="00172675">
      <w:pPr>
        <w:ind w:left="4248" w:firstLine="708"/>
        <w:rPr>
          <w:rFonts w:ascii="Arial" w:hAnsi="Arial" w:cs="Arial"/>
          <w:color w:val="FF0000"/>
          <w:sz w:val="20"/>
          <w:szCs w:val="20"/>
        </w:rPr>
      </w:pPr>
    </w:p>
    <w:p w14:paraId="2DADD87D" w14:textId="77777777" w:rsidR="00FE5CEE" w:rsidRPr="00D1679F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Załącznik nr 1 </w:t>
      </w:r>
    </w:p>
    <w:p w14:paraId="015709E2" w14:textId="7232C868" w:rsidR="00FE5CEE" w:rsidRPr="00D1679F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, dnia ..................... 2023 r.</w:t>
      </w:r>
    </w:p>
    <w:p w14:paraId="0322C7BF" w14:textId="77777777" w:rsidR="00FE5CEE" w:rsidRPr="00D1679F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6855970B" w14:textId="77777777" w:rsidR="00FE5CEE" w:rsidRPr="00D1679F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 xml:space="preserve">FORMULARZ OFERTOWY </w:t>
      </w:r>
    </w:p>
    <w:p w14:paraId="2580E010" w14:textId="77777777" w:rsidR="00335F4D" w:rsidRPr="00D1679F" w:rsidRDefault="00335F4D" w:rsidP="00335F4D">
      <w:pPr>
        <w:spacing w:line="360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 w:rsidRPr="00D167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udzielanie </w:t>
      </w:r>
      <w:r w:rsidRPr="00D1679F">
        <w:rPr>
          <w:rFonts w:ascii="Arial" w:hAnsi="Arial" w:cs="Arial"/>
          <w:b/>
          <w:bCs/>
          <w:sz w:val="20"/>
          <w:szCs w:val="20"/>
        </w:rPr>
        <w:t>świadczeń zdrowotnych właściwych dla ratownika medycznego</w:t>
      </w:r>
      <w:r w:rsidRPr="00D1679F">
        <w:rPr>
          <w:rFonts w:ascii="Arial" w:hAnsi="Arial" w:cs="Arial"/>
          <w:bCs/>
          <w:sz w:val="20"/>
          <w:szCs w:val="20"/>
        </w:rPr>
        <w:t xml:space="preserve"> </w:t>
      </w:r>
    </w:p>
    <w:p w14:paraId="5E2E2986" w14:textId="6A50741F" w:rsidR="00FE5CEE" w:rsidRPr="00D1679F" w:rsidRDefault="00D1679F" w:rsidP="00335F4D">
      <w:pPr>
        <w:widowControl w:val="0"/>
        <w:suppressAutoHyphens/>
        <w:spacing w:after="120"/>
        <w:jc w:val="center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hAnsi="Arial" w:cs="Arial"/>
          <w:b/>
          <w:bCs/>
          <w:sz w:val="20"/>
          <w:szCs w:val="20"/>
        </w:rPr>
        <w:t>Szpitalnego Oddziału Ratunkowego</w:t>
      </w:r>
    </w:p>
    <w:p w14:paraId="2BFBEC52" w14:textId="32E69565" w:rsidR="00FE5CEE" w:rsidRPr="00D1679F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Imię: .................................................................................................</w:t>
      </w:r>
      <w:r w:rsidR="00093D6E"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</w:t>
      </w: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 </w:t>
      </w:r>
    </w:p>
    <w:p w14:paraId="7AA5DC2E" w14:textId="2D7B626B" w:rsidR="00FE5CEE" w:rsidRPr="00D1679F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Nazwisko: .....................................................................................</w:t>
      </w:r>
      <w:r w:rsidR="00093D6E"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</w:p>
    <w:p w14:paraId="47FCBB1C" w14:textId="57267B7A" w:rsidR="00FE5CEE" w:rsidRPr="00D1679F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PESEL ........................................................................................</w:t>
      </w:r>
      <w:r w:rsidR="00093D6E"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</w:p>
    <w:p w14:paraId="45A2F850" w14:textId="77777777" w:rsidR="00FE5CEE" w:rsidRPr="00D1679F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ełna nazwa firmy, pod którą oferent prowadzi działalność gospodarczą: </w:t>
      </w:r>
    </w:p>
    <w:p w14:paraId="181CF86C" w14:textId="65280808" w:rsidR="00FE5CEE" w:rsidRPr="00D1679F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</w:t>
      </w:r>
    </w:p>
    <w:p w14:paraId="2A72F52B" w14:textId="75D53A73" w:rsidR="00FE5CEE" w:rsidRPr="00D1679F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734335D" w14:textId="375AF5B9" w:rsidR="00FE5CEE" w:rsidRPr="00D1679F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Adres miejsca prowadzenia działalności gospodarczej: ……………………………………………………..</w:t>
      </w:r>
    </w:p>
    <w:p w14:paraId="0E766702" w14:textId="77777777" w:rsidR="00FE5CEE" w:rsidRPr="00D1679F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F5A7E3B" w14:textId="77777777" w:rsidR="00FE5CEE" w:rsidRPr="00D1679F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7C1A0D1F" w14:textId="77777777" w:rsidR="00FE5CEE" w:rsidRPr="00D1679F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48A327DD" w14:textId="58DE9A38" w:rsidR="00FE5CEE" w:rsidRPr="00D1679F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Adres do korespondencji …………………………………….…………………………………………………..</w:t>
      </w:r>
    </w:p>
    <w:p w14:paraId="6ECF2CE2" w14:textId="77777777" w:rsidR="00FE5CEE" w:rsidRPr="00D1679F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253F5FA" w14:textId="23292A71" w:rsidR="00FE5CEE" w:rsidRPr="00D1679F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Telefon: ................................................................................................................................................... </w:t>
      </w:r>
    </w:p>
    <w:p w14:paraId="4A10606B" w14:textId="31951BF8" w:rsidR="00FE5CEE" w:rsidRPr="00D1679F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e – mail: ....................................................................................................................................................</w:t>
      </w:r>
    </w:p>
    <w:p w14:paraId="714FD896" w14:textId="6A3B89D7" w:rsidR="00FE5CEE" w:rsidRPr="00D1679F" w:rsidRDefault="00FE5CEE" w:rsidP="00335F4D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rzedmiotem niniejszej oferty jest </w:t>
      </w:r>
      <w:r w:rsidR="00335F4D" w:rsidRPr="00D167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</w:t>
      </w:r>
      <w:r w:rsidR="00335F4D" w:rsidRPr="00D1679F">
        <w:rPr>
          <w:rFonts w:ascii="Arial" w:hAnsi="Arial" w:cs="Arial"/>
          <w:b/>
          <w:bCs/>
          <w:sz w:val="20"/>
          <w:szCs w:val="20"/>
        </w:rPr>
        <w:t>świadczeń zdrowotnych właściwych dla ratownika medycznego</w:t>
      </w:r>
      <w:r w:rsidR="00335F4D" w:rsidRPr="00D1679F">
        <w:rPr>
          <w:rFonts w:ascii="Arial" w:hAnsi="Arial" w:cs="Arial"/>
          <w:bCs/>
          <w:sz w:val="18"/>
          <w:szCs w:val="18"/>
        </w:rPr>
        <w:t xml:space="preserve"> </w:t>
      </w:r>
      <w:r w:rsidR="00D1679F" w:rsidRPr="00D1679F">
        <w:rPr>
          <w:rFonts w:ascii="Arial" w:hAnsi="Arial" w:cs="Arial"/>
          <w:b/>
          <w:bCs/>
          <w:sz w:val="18"/>
          <w:szCs w:val="18"/>
        </w:rPr>
        <w:t>Szpitalnego Oddziału Ratunkowego</w:t>
      </w:r>
      <w:r w:rsidR="00335F4D"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</w:t>
      </w: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zgodnie z wzorami umów stanowiących załączniki do Szczegółowych Warunków Konkursu Ofert.</w:t>
      </w:r>
    </w:p>
    <w:p w14:paraId="1F34EC07" w14:textId="77777777" w:rsidR="00FE5CEE" w:rsidRPr="00D1679F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Oferent oświadcza, że:</w:t>
      </w:r>
    </w:p>
    <w:p w14:paraId="4C4F93FF" w14:textId="77777777" w:rsidR="00FE5CEE" w:rsidRPr="00D1679F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Zapoznał się z treścią ogłoszenia o konkursie, Szczegółowymi Warunkami Konkursu Ofert oraz wzorami umów i nie zgłasza w tym zakresie zastrzeżeń.</w:t>
      </w:r>
    </w:p>
    <w:p w14:paraId="678BFACF" w14:textId="19490A6D" w:rsidR="00FE5CEE" w:rsidRPr="00D1679F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osiada aktualne ubezpieczenie od odpowiedzialności cywilnej i </w:t>
      </w:r>
      <w:r w:rsidR="00430665"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zobowiązuje</w:t>
      </w: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się do przedłożenia kopii polisy </w:t>
      </w:r>
      <w:proofErr w:type="spellStart"/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oc</w:t>
      </w:r>
      <w:proofErr w:type="spellEnd"/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na dzień podpisania umowy.</w:t>
      </w:r>
    </w:p>
    <w:p w14:paraId="0021D096" w14:textId="77777777" w:rsidR="00FE5CEE" w:rsidRPr="00D1679F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Posiada uprawnienia niezbędne do wykonania zamówienia objętego przedmiotem konkursu.</w:t>
      </w:r>
    </w:p>
    <w:p w14:paraId="2C4BC7DC" w14:textId="77777777" w:rsidR="00FE5CEE" w:rsidRPr="00D1679F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Spełnia warunki określone w art. 26 ust. 1 ustawy z dnia 15 kwietnia 2011 r. o działalności leczniczej (</w:t>
      </w:r>
      <w:r w:rsidRPr="00D1679F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Dz. U.</w:t>
      </w: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ok </w:t>
      </w:r>
      <w:r w:rsidRPr="00D1679F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2022</w:t>
      </w: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poz. </w:t>
      </w:r>
      <w:r w:rsidRPr="00D1679F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633 ze zm.</w:t>
      </w: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).</w:t>
      </w:r>
    </w:p>
    <w:p w14:paraId="723F13B1" w14:textId="77777777" w:rsidR="00FE5CEE" w:rsidRPr="00D1679F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Wyraża zgodę na przetwarzanie przez Powiatowy Szpital w Iławie swoich danych osobowych </w:t>
      </w:r>
      <w:r w:rsidRPr="00D1679F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br/>
        <w:t>w związku z przeprowadzeniem niniejszego konkursu ofert.</w:t>
      </w:r>
    </w:p>
    <w:p w14:paraId="78E3748B" w14:textId="7A5BCC5C" w:rsidR="00FE5CEE" w:rsidRPr="00D1679F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Oświadcza, że wobec oferenta został spełniony obowiązek informacyjny wynikający z RODO.</w:t>
      </w:r>
    </w:p>
    <w:p w14:paraId="2EBBEBD8" w14:textId="7A539236" w:rsidR="00093D6E" w:rsidRPr="00D1679F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731D0C2A" w14:textId="3C688C7D" w:rsidR="00093D6E" w:rsidRPr="00D1679F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11E25A2D" w14:textId="33AA1DC1" w:rsidR="00093D6E" w:rsidRPr="00D1679F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04451CD" w14:textId="7802F365" w:rsidR="00093D6E" w:rsidRPr="00D1679F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440664D" w14:textId="77777777" w:rsidR="00093D6E" w:rsidRPr="00D1679F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C0A5813" w14:textId="40A2AB1A" w:rsidR="00FE5CEE" w:rsidRPr="00D1679F" w:rsidRDefault="00FE5CEE" w:rsidP="00093D6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Oświadcza, że zapoznał się z zapisami zarządzenia nr 63/2022 Dyrektora Powiatowego Szpitala im. Władysława Biegańskiego w Iławie z dnia 13.10.2022r. w sprawie realizacji obowiązku poddania się  szczepieniu ochronnemu przeciw COVID-19.</w:t>
      </w:r>
    </w:p>
    <w:p w14:paraId="0F01C248" w14:textId="7A4C122B" w:rsidR="00FE5CEE" w:rsidRPr="00D1679F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Świadczeń zdrowotnych objętych konkursem udzielać będzie w okresie od ...........................                        do .......................................................................................................................................................</w:t>
      </w:r>
    </w:p>
    <w:p w14:paraId="51CCE3F1" w14:textId="10FCC3A2" w:rsidR="00FE5CEE" w:rsidRPr="00D1679F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Deklarowana liczba godzin wykonywania świadczeń zdrowotnych w miesiącu: .............................</w:t>
      </w:r>
    </w:p>
    <w:p w14:paraId="745C96BB" w14:textId="77777777" w:rsidR="00335F4D" w:rsidRPr="00D1679F" w:rsidRDefault="00FE5CEE" w:rsidP="00335F4D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</w:t>
      </w:r>
      <w:r w:rsidR="00335F4D"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+-10%</w:t>
      </w:r>
    </w:p>
    <w:p w14:paraId="73AC32A3" w14:textId="19FFAE86" w:rsidR="00FE5CEE" w:rsidRPr="00D1679F" w:rsidRDefault="00FE5CEE" w:rsidP="00335F4D">
      <w:pPr>
        <w:pStyle w:val="Akapitzlist"/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roponuje następujące warunki wynagrodzenia:  </w:t>
      </w:r>
      <w:r w:rsidR="00D1679F"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</w:t>
      </w:r>
    </w:p>
    <w:p w14:paraId="1CC74646" w14:textId="38B18B04" w:rsidR="00335F4D" w:rsidRPr="00D1679F" w:rsidRDefault="00D1679F" w:rsidP="00D1679F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709DBD6" w14:textId="77777777" w:rsidR="00D1679F" w:rsidRPr="00D1679F" w:rsidRDefault="00D1679F" w:rsidP="00D1679F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0437A49" w14:textId="77777777" w:rsidR="00D1679F" w:rsidRPr="00D1679F" w:rsidRDefault="00D1679F" w:rsidP="00D1679F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D37A8B" w14:textId="77777777" w:rsidR="00D92201" w:rsidRPr="00D1679F" w:rsidRDefault="00D92201" w:rsidP="00D92201">
      <w:pPr>
        <w:pStyle w:val="Akapitzlist"/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10BEAB4E" w14:textId="4B7BAD1D" w:rsidR="00FE5CEE" w:rsidRPr="00D1679F" w:rsidRDefault="00FE5CEE" w:rsidP="00335F4D">
      <w:pPr>
        <w:pStyle w:val="Akapitzlist"/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Inne: ……………………………………………………………………………………………………….…</w:t>
      </w:r>
    </w:p>
    <w:p w14:paraId="7DBE7B04" w14:textId="71CFA86F" w:rsidR="00FE5CEE" w:rsidRPr="00D1679F" w:rsidRDefault="00FE5CEE" w:rsidP="00FE5CEE">
      <w:pPr>
        <w:widowControl w:val="0"/>
        <w:autoSpaceDE w:val="0"/>
        <w:spacing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0F8244B0" w14:textId="467D9DF0" w:rsidR="00FE5CEE" w:rsidRPr="00D1679F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391CDB6" w14:textId="5C20E484" w:rsidR="00FE5CEE" w:rsidRPr="00D1679F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B8D7451" w14:textId="77777777" w:rsidR="00FE5CEE" w:rsidRPr="00D1679F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5CB41FEA" w14:textId="77777777" w:rsidR="00FE5CEE" w:rsidRPr="00D1679F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Załączniki:</w:t>
      </w:r>
    </w:p>
    <w:p w14:paraId="053941B5" w14:textId="77777777" w:rsidR="00FE5CEE" w:rsidRPr="00D1679F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Kopia wpisu do CEIDG.</w:t>
      </w:r>
    </w:p>
    <w:p w14:paraId="3F5D5E47" w14:textId="77777777" w:rsidR="00FE5CEE" w:rsidRPr="00D1679F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Kopia polisy OC lub oświadczenie o przedłożeniu polisy do dnia podpisania umowy.</w:t>
      </w:r>
    </w:p>
    <w:p w14:paraId="7BF6AE92" w14:textId="77777777" w:rsidR="00FE5CEE" w:rsidRPr="00D1679F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Kopie innych dokumentów lub oświadczeń wpływających na ocenę oferty.</w:t>
      </w:r>
    </w:p>
    <w:p w14:paraId="4194081B" w14:textId="77777777" w:rsidR="00FE5CEE" w:rsidRPr="00D1679F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Kopia dyplomu oraz innych dokumentów potwierdzających kwalifikacje.</w:t>
      </w:r>
    </w:p>
    <w:p w14:paraId="6707D164" w14:textId="77777777" w:rsidR="00FE5CEE" w:rsidRPr="00D1679F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1F8E483" w14:textId="77777777" w:rsidR="00FE5CEE" w:rsidRPr="00D1679F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46340BE" w14:textId="77777777" w:rsidR="00FE5CEE" w:rsidRPr="00D1679F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5EB799FB" w14:textId="77777777" w:rsidR="00FE5CEE" w:rsidRPr="00D1679F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</w:t>
      </w:r>
    </w:p>
    <w:p w14:paraId="449B0DAC" w14:textId="77777777" w:rsidR="00FE5CEE" w:rsidRPr="00D1679F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D1679F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         podpis oferenta</w:t>
      </w:r>
    </w:p>
    <w:p w14:paraId="7F1DEBD4" w14:textId="7B4EABFB" w:rsidR="00172675" w:rsidRPr="00D1679F" w:rsidRDefault="00172675" w:rsidP="005E2B11">
      <w:pPr>
        <w:ind w:left="4956" w:firstLine="708"/>
        <w:rPr>
          <w:rFonts w:ascii="Arial" w:hAnsi="Arial" w:cs="Arial"/>
          <w:color w:val="FF0000"/>
        </w:rPr>
      </w:pPr>
    </w:p>
    <w:sectPr w:rsidR="00172675" w:rsidRPr="00D1679F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B95F" w14:textId="77777777" w:rsidR="00204595" w:rsidRDefault="00204595" w:rsidP="00E006AC">
      <w:r>
        <w:separator/>
      </w:r>
    </w:p>
  </w:endnote>
  <w:endnote w:type="continuationSeparator" w:id="0">
    <w:p w14:paraId="7540CB9C" w14:textId="77777777" w:rsidR="00204595" w:rsidRDefault="00204595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BAA6" w14:textId="77777777" w:rsidR="00204595" w:rsidRDefault="00204595" w:rsidP="00E006AC">
      <w:r>
        <w:separator/>
      </w:r>
    </w:p>
  </w:footnote>
  <w:footnote w:type="continuationSeparator" w:id="0">
    <w:p w14:paraId="45D8FC29" w14:textId="77777777" w:rsidR="00204595" w:rsidRDefault="00204595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C20018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  <w:lang w:val="pl-PL"/>
      </w:rPr>
    </w:lvl>
  </w:abstractNum>
  <w:abstractNum w:abstractNumId="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1B1"/>
    <w:multiLevelType w:val="multilevel"/>
    <w:tmpl w:val="2B2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CC33F1"/>
    <w:multiLevelType w:val="hybridMultilevel"/>
    <w:tmpl w:val="24DA1D7E"/>
    <w:lvl w:ilvl="0" w:tplc="D6BC95C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437896">
    <w:abstractNumId w:val="7"/>
  </w:num>
  <w:num w:numId="2" w16cid:durableId="1621376103">
    <w:abstractNumId w:val="2"/>
  </w:num>
  <w:num w:numId="3" w16cid:durableId="150490831">
    <w:abstractNumId w:val="6"/>
  </w:num>
  <w:num w:numId="4" w16cid:durableId="354968721">
    <w:abstractNumId w:val="8"/>
  </w:num>
  <w:num w:numId="5" w16cid:durableId="1841584243">
    <w:abstractNumId w:val="1"/>
  </w:num>
  <w:num w:numId="6" w16cid:durableId="1958413154">
    <w:abstractNumId w:val="4"/>
  </w:num>
  <w:num w:numId="7" w16cid:durableId="116922854">
    <w:abstractNumId w:val="9"/>
  </w:num>
  <w:num w:numId="8" w16cid:durableId="450707221">
    <w:abstractNumId w:val="5"/>
  </w:num>
  <w:num w:numId="9" w16cid:durableId="6641226">
    <w:abstractNumId w:val="0"/>
  </w:num>
  <w:num w:numId="10" w16cid:durableId="764618984">
    <w:abstractNumId w:val="3"/>
  </w:num>
  <w:num w:numId="11" w16cid:durableId="1190798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093D6E"/>
    <w:rsid w:val="00133DA1"/>
    <w:rsid w:val="00172675"/>
    <w:rsid w:val="001D2CD5"/>
    <w:rsid w:val="001E1E24"/>
    <w:rsid w:val="00204595"/>
    <w:rsid w:val="00335F4D"/>
    <w:rsid w:val="003A45E7"/>
    <w:rsid w:val="003E740B"/>
    <w:rsid w:val="00430665"/>
    <w:rsid w:val="00466F96"/>
    <w:rsid w:val="004C055C"/>
    <w:rsid w:val="005E2B11"/>
    <w:rsid w:val="006576DC"/>
    <w:rsid w:val="00664A8F"/>
    <w:rsid w:val="00677663"/>
    <w:rsid w:val="00736E28"/>
    <w:rsid w:val="00747071"/>
    <w:rsid w:val="00755D90"/>
    <w:rsid w:val="00820D89"/>
    <w:rsid w:val="008A1AAB"/>
    <w:rsid w:val="008B05F9"/>
    <w:rsid w:val="00923500"/>
    <w:rsid w:val="009E52E4"/>
    <w:rsid w:val="00A24405"/>
    <w:rsid w:val="00AF5E8A"/>
    <w:rsid w:val="00B11518"/>
    <w:rsid w:val="00B17762"/>
    <w:rsid w:val="00D06219"/>
    <w:rsid w:val="00D1679F"/>
    <w:rsid w:val="00D857D1"/>
    <w:rsid w:val="00D92201"/>
    <w:rsid w:val="00D93993"/>
    <w:rsid w:val="00D96096"/>
    <w:rsid w:val="00DA0B1B"/>
    <w:rsid w:val="00E006AC"/>
    <w:rsid w:val="00E21388"/>
    <w:rsid w:val="00E44702"/>
    <w:rsid w:val="00F17B5F"/>
    <w:rsid w:val="00F67821"/>
    <w:rsid w:val="00F86E90"/>
    <w:rsid w:val="00FA1DB2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E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10</cp:revision>
  <cp:lastPrinted>2023-04-26T11:39:00Z</cp:lastPrinted>
  <dcterms:created xsi:type="dcterms:W3CDTF">2023-03-06T09:17:00Z</dcterms:created>
  <dcterms:modified xsi:type="dcterms:W3CDTF">2023-04-26T11:39:00Z</dcterms:modified>
</cp:coreProperties>
</file>